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-74"/>
        <w:bidiVisual/>
        <w:tblW w:w="9242" w:type="dxa"/>
        <w:tblLook w:val="04E0" w:firstRow="1" w:lastRow="1" w:firstColumn="1" w:lastColumn="0" w:noHBand="0" w:noVBand="1"/>
      </w:tblPr>
      <w:tblGrid>
        <w:gridCol w:w="3080"/>
        <w:gridCol w:w="3081"/>
        <w:gridCol w:w="3081"/>
      </w:tblGrid>
      <w:tr w:rsidR="00024948" w:rsidRPr="00BB75CC" w:rsidTr="00CB1288">
        <w:tc>
          <w:tcPr>
            <w:tcW w:w="3080" w:type="dxa"/>
          </w:tcPr>
          <w:p w:rsidR="00024948" w:rsidRPr="00EE6546" w:rsidRDefault="00EE6546" w:rsidP="00EE6546">
            <w:pPr>
              <w:rPr>
                <w:rtl/>
              </w:rPr>
            </w:pPr>
            <w:r w:rsidRPr="00EE6546">
              <w:rPr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7C7720" wp14:editId="06F2C635">
                      <wp:simplePos x="0" y="0"/>
                      <wp:positionH relativeFrom="column">
                        <wp:posOffset>1882140</wp:posOffset>
                      </wp:positionH>
                      <wp:positionV relativeFrom="paragraph">
                        <wp:posOffset>12065</wp:posOffset>
                      </wp:positionV>
                      <wp:extent cx="0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2pt,.95pt" to="148.2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" strokecolor="#4579b8 [3044]"/>
                  </w:pict>
                </mc:Fallback>
              </mc:AlternateContent>
            </w:r>
          </w:p>
          <w:p w:rsidR="00024948" w:rsidRPr="00BB75CC" w:rsidRDefault="00024948" w:rsidP="00D4132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B75CC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سال</w:t>
            </w: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B75CC">
              <w:rPr>
                <w:rFonts w:hint="cs"/>
                <w:b/>
                <w:bCs/>
                <w:sz w:val="20"/>
                <w:szCs w:val="20"/>
                <w:rtl/>
              </w:rPr>
              <w:t>ماه</w:t>
            </w:r>
          </w:p>
        </w:tc>
        <w:tc>
          <w:tcPr>
            <w:tcW w:w="3081" w:type="dxa"/>
          </w:tcPr>
          <w:p w:rsidR="00024948" w:rsidRPr="00D7132B" w:rsidRDefault="003D03E8" w:rsidP="00CB1288">
            <w:pPr>
              <w:rPr>
                <w:sz w:val="24"/>
                <w:szCs w:val="24"/>
                <w:rtl/>
              </w:rPr>
            </w:pPr>
            <w:r w:rsidRPr="00D7132B">
              <w:rPr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6E31BF" wp14:editId="3D7746D3">
                      <wp:simplePos x="0" y="0"/>
                      <wp:positionH relativeFrom="column">
                        <wp:posOffset>1885950</wp:posOffset>
                      </wp:positionH>
                      <wp:positionV relativeFrom="paragraph">
                        <wp:posOffset>12065</wp:posOffset>
                      </wp:positionV>
                      <wp:extent cx="1952625" cy="41910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52625" cy="4191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5pt,.95pt" to="302.2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" strokecolor="black [3213]" strokeweight="1pt"/>
                  </w:pict>
                </mc:Fallback>
              </mc:AlternateContent>
            </w:r>
            <w:r w:rsidR="001E03D1" w:rsidRPr="00D7132B">
              <w:rPr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E4EFB6" wp14:editId="20CCD18A">
                      <wp:simplePos x="0" y="0"/>
                      <wp:positionH relativeFrom="column">
                        <wp:posOffset>1885950</wp:posOffset>
                      </wp:positionH>
                      <wp:positionV relativeFrom="paragraph">
                        <wp:posOffset>12065</wp:posOffset>
                      </wp:positionV>
                      <wp:extent cx="1952626" cy="41910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52626" cy="419100"/>
                              </a:xfrm>
                              <a:prstGeom prst="line">
                                <a:avLst/>
                              </a:prstGeom>
                              <a:ln w="22225" cap="sq" cmpd="thinThick">
                                <a:noFill/>
                                <a:prstDash val="solid"/>
                                <a:miter lim="800000"/>
                                <a:headEnd w="sm" len="lg"/>
                                <a:tailEnd w="sm" len="med"/>
                              </a:ln>
                              <a:effectLst>
                                <a:innerShdw blurRad="63500" dist="50800" dir="81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  <a:scene3d>
                                <a:camera prst="orthographicFront"/>
                                <a:lightRig rig="morning" dir="t"/>
                              </a:scene3d>
                              <a:sp3d prstMaterial="plastic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5pt,.95pt" to="302.2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" stroked="f" strokeweight="1.75pt">
                      <v:stroke startarrowwidth="narrow" startarrowlength="long" endarrowwidth="narrow" linestyle="thinThick" joinstyle="miter" endcap="square"/>
                    </v:line>
                  </w:pict>
                </mc:Fallback>
              </mc:AlternateContent>
            </w:r>
          </w:p>
          <w:p w:rsidR="00024948" w:rsidRPr="00D7132B" w:rsidRDefault="00024948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7132B">
              <w:rPr>
                <w:rFonts w:hint="cs"/>
                <w:b/>
                <w:bCs/>
                <w:sz w:val="24"/>
                <w:szCs w:val="24"/>
                <w:rtl/>
              </w:rPr>
              <w:t>1391</w:t>
            </w:r>
          </w:p>
        </w:tc>
        <w:tc>
          <w:tcPr>
            <w:tcW w:w="3081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B75CC">
              <w:rPr>
                <w:rFonts w:hint="cs"/>
                <w:b/>
                <w:bCs/>
                <w:rtl/>
              </w:rPr>
              <w:t>1392</w:t>
            </w:r>
          </w:p>
        </w:tc>
      </w:tr>
      <w:tr w:rsidR="00024948" w:rsidRPr="00BB75CC" w:rsidTr="00CB1288">
        <w:tc>
          <w:tcPr>
            <w:tcW w:w="3080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B75CC">
              <w:rPr>
                <w:rFonts w:hint="cs"/>
                <w:b/>
                <w:bCs/>
                <w:sz w:val="18"/>
                <w:szCs w:val="18"/>
                <w:rtl/>
              </w:rPr>
              <w:t>فروردين</w:t>
            </w: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1" w:type="dxa"/>
          </w:tcPr>
          <w:p w:rsidR="00E07EAC" w:rsidRPr="00D7132B" w:rsidRDefault="00E07EAC" w:rsidP="00E07EA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07EAC" w:rsidRPr="00D7132B" w:rsidRDefault="00E07EAC" w:rsidP="00E0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D7132B">
              <w:rPr>
                <w:b/>
                <w:bCs/>
                <w:sz w:val="24"/>
                <w:szCs w:val="24"/>
              </w:rPr>
              <w:t>0.5</w:t>
            </w:r>
          </w:p>
          <w:p w:rsidR="00E07EAC" w:rsidRPr="00D7132B" w:rsidRDefault="00E07EAC" w:rsidP="00E07EA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1" w:type="dxa"/>
          </w:tcPr>
          <w:p w:rsidR="00024948" w:rsidRDefault="00024948" w:rsidP="00D41325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  <w:p w:rsidR="00900BBB" w:rsidRPr="00900BBB" w:rsidRDefault="00900BBB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.3</w:t>
            </w:r>
          </w:p>
        </w:tc>
      </w:tr>
      <w:tr w:rsidR="00024948" w:rsidRPr="00BB75CC" w:rsidTr="00CB1288">
        <w:tc>
          <w:tcPr>
            <w:tcW w:w="3080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B75CC">
              <w:rPr>
                <w:rFonts w:hint="cs"/>
                <w:b/>
                <w:bCs/>
                <w:sz w:val="18"/>
                <w:szCs w:val="18"/>
                <w:rtl/>
              </w:rPr>
              <w:t>ارديبهشت</w:t>
            </w: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1" w:type="dxa"/>
          </w:tcPr>
          <w:p w:rsidR="00E07EAC" w:rsidRPr="00D7132B" w:rsidRDefault="00E07EAC" w:rsidP="00E07EA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24948" w:rsidRPr="00D7132B" w:rsidRDefault="000B2EEF" w:rsidP="00E07EA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7132B">
              <w:rPr>
                <w:b/>
                <w:bCs/>
                <w:sz w:val="24"/>
                <w:szCs w:val="24"/>
              </w:rPr>
              <w:t>0.5</w:t>
            </w:r>
          </w:p>
        </w:tc>
        <w:tc>
          <w:tcPr>
            <w:tcW w:w="3081" w:type="dxa"/>
          </w:tcPr>
          <w:p w:rsidR="00024948" w:rsidRDefault="00024948" w:rsidP="00D41325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  <w:p w:rsidR="00900BBB" w:rsidRPr="00900BBB" w:rsidRDefault="00900BBB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.2</w:t>
            </w:r>
          </w:p>
        </w:tc>
      </w:tr>
      <w:tr w:rsidR="00024948" w:rsidRPr="00BB75CC" w:rsidTr="00CB1288">
        <w:tc>
          <w:tcPr>
            <w:tcW w:w="3080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B75CC">
              <w:rPr>
                <w:rFonts w:hint="cs"/>
                <w:b/>
                <w:bCs/>
                <w:sz w:val="18"/>
                <w:szCs w:val="18"/>
                <w:rtl/>
              </w:rPr>
              <w:t>خرداد</w:t>
            </w: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1" w:type="dxa"/>
          </w:tcPr>
          <w:p w:rsidR="00E07EAC" w:rsidRPr="00D7132B" w:rsidRDefault="00E07EAC" w:rsidP="00E07EA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24948" w:rsidRPr="00D7132B" w:rsidRDefault="000B2EEF" w:rsidP="00E0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D7132B">
              <w:rPr>
                <w:b/>
                <w:bCs/>
                <w:sz w:val="24"/>
                <w:szCs w:val="24"/>
              </w:rPr>
              <w:t>2.7</w:t>
            </w:r>
          </w:p>
          <w:p w:rsidR="00E07EAC" w:rsidRPr="00D7132B" w:rsidRDefault="00E07EAC" w:rsidP="00E07EA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1" w:type="dxa"/>
          </w:tcPr>
          <w:p w:rsidR="00024948" w:rsidRDefault="00024948" w:rsidP="00D41325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  <w:p w:rsidR="00900BBB" w:rsidRPr="00900BBB" w:rsidRDefault="00900BBB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.5</w:t>
            </w:r>
          </w:p>
        </w:tc>
      </w:tr>
      <w:tr w:rsidR="00024948" w:rsidRPr="00BB75CC" w:rsidTr="00CB1288">
        <w:tc>
          <w:tcPr>
            <w:tcW w:w="3080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B75CC">
              <w:rPr>
                <w:rFonts w:hint="cs"/>
                <w:b/>
                <w:bCs/>
                <w:sz w:val="18"/>
                <w:szCs w:val="18"/>
                <w:rtl/>
              </w:rPr>
              <w:t>تير</w:t>
            </w: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1" w:type="dxa"/>
          </w:tcPr>
          <w:p w:rsidR="00E07EAC" w:rsidRPr="00D7132B" w:rsidRDefault="00E07EAC" w:rsidP="00E07EA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24948" w:rsidRPr="00D7132B" w:rsidRDefault="000B2EEF" w:rsidP="00E0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D7132B">
              <w:rPr>
                <w:b/>
                <w:bCs/>
                <w:sz w:val="24"/>
                <w:szCs w:val="24"/>
              </w:rPr>
              <w:t>3</w:t>
            </w:r>
          </w:p>
          <w:p w:rsidR="00E07EAC" w:rsidRPr="00D7132B" w:rsidRDefault="00E07EAC" w:rsidP="00E07EA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1" w:type="dxa"/>
          </w:tcPr>
          <w:p w:rsidR="00024948" w:rsidRDefault="00024948" w:rsidP="00D41325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  <w:p w:rsidR="00900BBB" w:rsidRPr="00900BBB" w:rsidRDefault="00900BBB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.1</w:t>
            </w:r>
          </w:p>
        </w:tc>
      </w:tr>
      <w:tr w:rsidR="00024948" w:rsidRPr="00BB75CC" w:rsidTr="00CB1288">
        <w:tc>
          <w:tcPr>
            <w:tcW w:w="3080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B75CC">
              <w:rPr>
                <w:rFonts w:hint="cs"/>
                <w:b/>
                <w:bCs/>
                <w:sz w:val="18"/>
                <w:szCs w:val="18"/>
                <w:rtl/>
              </w:rPr>
              <w:t>مرداد</w:t>
            </w: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1" w:type="dxa"/>
          </w:tcPr>
          <w:p w:rsidR="00E07EAC" w:rsidRPr="00D7132B" w:rsidRDefault="00E07EAC" w:rsidP="00E07EA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24948" w:rsidRPr="00D7132B" w:rsidRDefault="000B2EEF" w:rsidP="00E0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D7132B">
              <w:rPr>
                <w:b/>
                <w:bCs/>
                <w:sz w:val="24"/>
                <w:szCs w:val="24"/>
              </w:rPr>
              <w:t>0.9</w:t>
            </w:r>
          </w:p>
          <w:p w:rsidR="00E07EAC" w:rsidRPr="00D7132B" w:rsidRDefault="00E07EAC" w:rsidP="00E07EA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1" w:type="dxa"/>
          </w:tcPr>
          <w:p w:rsidR="00024948" w:rsidRDefault="00024948" w:rsidP="00D41325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  <w:p w:rsidR="00900BBB" w:rsidRPr="00900BBB" w:rsidRDefault="00900BBB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024948" w:rsidRPr="00BB75CC" w:rsidTr="00CB1288">
        <w:tc>
          <w:tcPr>
            <w:tcW w:w="3080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B75CC">
              <w:rPr>
                <w:rFonts w:hint="cs"/>
                <w:b/>
                <w:bCs/>
                <w:sz w:val="18"/>
                <w:szCs w:val="18"/>
                <w:rtl/>
              </w:rPr>
              <w:t>شهريور</w:t>
            </w: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1" w:type="dxa"/>
          </w:tcPr>
          <w:p w:rsidR="00E07EAC" w:rsidRPr="00D7132B" w:rsidRDefault="00E07EAC" w:rsidP="00E07EA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24948" w:rsidRPr="00D7132B" w:rsidRDefault="000B2EEF" w:rsidP="00E07EA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7132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81" w:type="dxa"/>
          </w:tcPr>
          <w:p w:rsidR="00024948" w:rsidRDefault="00024948" w:rsidP="00D41325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  <w:p w:rsidR="00900BBB" w:rsidRPr="00900BBB" w:rsidRDefault="00900BBB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.9</w:t>
            </w:r>
          </w:p>
        </w:tc>
      </w:tr>
      <w:tr w:rsidR="00024948" w:rsidRPr="00BB75CC" w:rsidTr="00CB1288">
        <w:trPr>
          <w:trHeight w:val="846"/>
        </w:trPr>
        <w:tc>
          <w:tcPr>
            <w:tcW w:w="3080" w:type="dxa"/>
          </w:tcPr>
          <w:p w:rsidR="00024948" w:rsidRPr="00BB75CC" w:rsidRDefault="00024948" w:rsidP="00ED06A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24948" w:rsidRPr="00BB75CC" w:rsidRDefault="00024948" w:rsidP="00ED06A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B75CC">
              <w:rPr>
                <w:rFonts w:hint="cs"/>
                <w:b/>
                <w:bCs/>
                <w:sz w:val="24"/>
                <w:szCs w:val="24"/>
                <w:rtl/>
              </w:rPr>
              <w:t>ميانگين</w:t>
            </w:r>
          </w:p>
        </w:tc>
        <w:tc>
          <w:tcPr>
            <w:tcW w:w="3081" w:type="dxa"/>
          </w:tcPr>
          <w:p w:rsidR="00024948" w:rsidRPr="00D7132B" w:rsidRDefault="00024948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7132B" w:rsidRPr="00D7132B" w:rsidRDefault="00D7132B" w:rsidP="00D41325">
            <w:pPr>
              <w:jc w:val="center"/>
              <w:rPr>
                <w:b/>
                <w:bCs/>
                <w:sz w:val="24"/>
                <w:szCs w:val="24"/>
              </w:rPr>
            </w:pPr>
            <w:r w:rsidRPr="00D7132B">
              <w:rPr>
                <w:b/>
                <w:bCs/>
                <w:sz w:val="32"/>
                <w:szCs w:val="32"/>
              </w:rPr>
              <w:t>1.9</w:t>
            </w:r>
          </w:p>
        </w:tc>
        <w:tc>
          <w:tcPr>
            <w:tcW w:w="3081" w:type="dxa"/>
          </w:tcPr>
          <w:p w:rsidR="00024948" w:rsidRDefault="00024948" w:rsidP="00D41325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  <w:p w:rsidR="00900BBB" w:rsidRPr="00900BBB" w:rsidRDefault="00900BBB" w:rsidP="00D4132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.3</w:t>
            </w:r>
            <w:bookmarkStart w:id="0" w:name="_GoBack"/>
            <w:bookmarkEnd w:id="0"/>
          </w:p>
        </w:tc>
      </w:tr>
      <w:tr w:rsidR="00024948" w:rsidRPr="00BB75CC" w:rsidTr="00CB1288">
        <w:trPr>
          <w:trHeight w:val="470"/>
        </w:trPr>
        <w:tc>
          <w:tcPr>
            <w:tcW w:w="9242" w:type="dxa"/>
            <w:gridSpan w:val="3"/>
          </w:tcPr>
          <w:p w:rsidR="00024948" w:rsidRPr="00D7132B" w:rsidRDefault="00024948" w:rsidP="00D4132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7132B">
              <w:rPr>
                <w:rFonts w:cs="B Nazanin" w:hint="cs"/>
                <w:b/>
                <w:bCs/>
                <w:sz w:val="24"/>
                <w:szCs w:val="24"/>
                <w:rtl/>
              </w:rPr>
              <w:t>شش ماه ي دوم سال</w:t>
            </w:r>
          </w:p>
        </w:tc>
      </w:tr>
      <w:tr w:rsidR="00024948" w:rsidRPr="00BB75CC" w:rsidTr="00CB1288">
        <w:tc>
          <w:tcPr>
            <w:tcW w:w="3080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24948" w:rsidRPr="00BB75CC" w:rsidRDefault="00024948" w:rsidP="00D4132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B75CC">
              <w:rPr>
                <w:rFonts w:hint="cs"/>
                <w:b/>
                <w:bCs/>
                <w:sz w:val="20"/>
                <w:szCs w:val="20"/>
                <w:rtl/>
              </w:rPr>
              <w:t>مهر</w:t>
            </w: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1" w:type="dxa"/>
          </w:tcPr>
          <w:p w:rsidR="00D7132B" w:rsidRPr="00D7132B" w:rsidRDefault="00D7132B" w:rsidP="00D4132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24948" w:rsidRPr="00D7132B" w:rsidRDefault="000B2EEF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7132B">
              <w:rPr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3081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24948" w:rsidRPr="00BB75CC" w:rsidTr="00CB1288">
        <w:tc>
          <w:tcPr>
            <w:tcW w:w="3080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24948" w:rsidRPr="00BB75CC" w:rsidRDefault="00024948" w:rsidP="00D4132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B75CC">
              <w:rPr>
                <w:rFonts w:hint="cs"/>
                <w:b/>
                <w:bCs/>
                <w:sz w:val="20"/>
                <w:szCs w:val="20"/>
                <w:rtl/>
              </w:rPr>
              <w:t>آبان</w:t>
            </w: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1" w:type="dxa"/>
          </w:tcPr>
          <w:p w:rsidR="00D7132B" w:rsidRPr="00D7132B" w:rsidRDefault="00D7132B" w:rsidP="00D4132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24948" w:rsidRPr="00D7132B" w:rsidRDefault="000B2EEF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7132B">
              <w:rPr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3081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24948" w:rsidRPr="00BB75CC" w:rsidTr="00CB1288">
        <w:tc>
          <w:tcPr>
            <w:tcW w:w="3080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24948" w:rsidRPr="00BB75CC" w:rsidRDefault="00024948" w:rsidP="00D4132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B75CC">
              <w:rPr>
                <w:rFonts w:hint="cs"/>
                <w:b/>
                <w:bCs/>
                <w:sz w:val="20"/>
                <w:szCs w:val="20"/>
                <w:rtl/>
              </w:rPr>
              <w:t>آذر</w:t>
            </w: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1" w:type="dxa"/>
          </w:tcPr>
          <w:p w:rsidR="00D7132B" w:rsidRPr="00D7132B" w:rsidRDefault="00D7132B" w:rsidP="00D4132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24948" w:rsidRPr="00D7132B" w:rsidRDefault="000B2EEF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7132B">
              <w:rPr>
                <w:b/>
                <w:bCs/>
                <w:sz w:val="24"/>
                <w:szCs w:val="24"/>
              </w:rPr>
              <w:t>2.6</w:t>
            </w:r>
          </w:p>
        </w:tc>
        <w:tc>
          <w:tcPr>
            <w:tcW w:w="3081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24948" w:rsidRPr="00BB75CC" w:rsidTr="00CB1288">
        <w:tc>
          <w:tcPr>
            <w:tcW w:w="3080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24948" w:rsidRPr="00BB75CC" w:rsidRDefault="00024948" w:rsidP="00D4132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B75CC">
              <w:rPr>
                <w:rFonts w:hint="cs"/>
                <w:b/>
                <w:bCs/>
                <w:sz w:val="20"/>
                <w:szCs w:val="20"/>
                <w:rtl/>
              </w:rPr>
              <w:t>دي</w:t>
            </w: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1" w:type="dxa"/>
          </w:tcPr>
          <w:p w:rsidR="00D7132B" w:rsidRPr="00D7132B" w:rsidRDefault="00D7132B" w:rsidP="00D4132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24948" w:rsidRPr="00D7132B" w:rsidRDefault="000B2EEF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7132B">
              <w:rPr>
                <w:b/>
                <w:bCs/>
                <w:sz w:val="24"/>
                <w:szCs w:val="24"/>
              </w:rPr>
              <w:t>1.6</w:t>
            </w:r>
          </w:p>
        </w:tc>
        <w:tc>
          <w:tcPr>
            <w:tcW w:w="3081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24948" w:rsidRPr="00BB75CC" w:rsidTr="00CB1288">
        <w:tc>
          <w:tcPr>
            <w:tcW w:w="3080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24948" w:rsidRPr="00BB75CC" w:rsidRDefault="00024948" w:rsidP="00D4132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B75CC">
              <w:rPr>
                <w:rFonts w:hint="cs"/>
                <w:b/>
                <w:bCs/>
                <w:sz w:val="20"/>
                <w:szCs w:val="20"/>
                <w:rtl/>
              </w:rPr>
              <w:t>بهمن</w:t>
            </w: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1" w:type="dxa"/>
          </w:tcPr>
          <w:p w:rsidR="00D7132B" w:rsidRPr="00D7132B" w:rsidRDefault="00D7132B" w:rsidP="00D4132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24948" w:rsidRPr="00D7132B" w:rsidRDefault="000B2EEF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7132B">
              <w:rPr>
                <w:b/>
                <w:bCs/>
                <w:sz w:val="24"/>
                <w:szCs w:val="24"/>
              </w:rPr>
              <w:t>0.7</w:t>
            </w:r>
          </w:p>
        </w:tc>
        <w:tc>
          <w:tcPr>
            <w:tcW w:w="3081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24948" w:rsidRPr="00BB75CC" w:rsidTr="00CB1288">
        <w:tc>
          <w:tcPr>
            <w:tcW w:w="3080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24948" w:rsidRPr="00BB75CC" w:rsidRDefault="00024948" w:rsidP="00D4132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B75CC">
              <w:rPr>
                <w:rFonts w:hint="cs"/>
                <w:b/>
                <w:bCs/>
                <w:sz w:val="20"/>
                <w:szCs w:val="20"/>
                <w:rtl/>
              </w:rPr>
              <w:t>اسفند</w:t>
            </w:r>
          </w:p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1" w:type="dxa"/>
          </w:tcPr>
          <w:p w:rsidR="00D7132B" w:rsidRPr="00D7132B" w:rsidRDefault="00D7132B" w:rsidP="00D4132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24948" w:rsidRPr="00D7132B" w:rsidRDefault="000B2EEF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7132B">
              <w:rPr>
                <w:b/>
                <w:bCs/>
                <w:sz w:val="24"/>
                <w:szCs w:val="24"/>
              </w:rPr>
              <w:t>1.7</w:t>
            </w:r>
          </w:p>
        </w:tc>
        <w:tc>
          <w:tcPr>
            <w:tcW w:w="3081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24948" w:rsidRPr="00BB75CC" w:rsidTr="00CB1288">
        <w:trPr>
          <w:trHeight w:val="844"/>
        </w:trPr>
        <w:tc>
          <w:tcPr>
            <w:tcW w:w="3080" w:type="dxa"/>
          </w:tcPr>
          <w:p w:rsidR="00024948" w:rsidRPr="00BB75CC" w:rsidRDefault="00024948" w:rsidP="00ED06A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24948" w:rsidRPr="00BB75CC" w:rsidRDefault="00024948" w:rsidP="00ED06A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B75CC">
              <w:rPr>
                <w:rFonts w:hint="cs"/>
                <w:b/>
                <w:bCs/>
                <w:sz w:val="24"/>
                <w:szCs w:val="24"/>
                <w:rtl/>
              </w:rPr>
              <w:t>ميانگين</w:t>
            </w:r>
          </w:p>
        </w:tc>
        <w:tc>
          <w:tcPr>
            <w:tcW w:w="3081" w:type="dxa"/>
          </w:tcPr>
          <w:p w:rsidR="00024948" w:rsidRPr="00D7132B" w:rsidRDefault="00024948" w:rsidP="00D413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7132B" w:rsidRPr="00D7132B" w:rsidRDefault="00D7132B" w:rsidP="00D41325">
            <w:pPr>
              <w:jc w:val="center"/>
              <w:rPr>
                <w:b/>
                <w:bCs/>
                <w:sz w:val="24"/>
                <w:szCs w:val="24"/>
              </w:rPr>
            </w:pPr>
            <w:r w:rsidRPr="00D7132B">
              <w:rPr>
                <w:b/>
                <w:bCs/>
                <w:sz w:val="32"/>
                <w:szCs w:val="32"/>
              </w:rPr>
              <w:t>1.6</w:t>
            </w:r>
          </w:p>
        </w:tc>
        <w:tc>
          <w:tcPr>
            <w:tcW w:w="3081" w:type="dxa"/>
          </w:tcPr>
          <w:p w:rsidR="00024948" w:rsidRPr="00BB75CC" w:rsidRDefault="00024948" w:rsidP="00D4132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996C97" w:rsidRPr="001E03D1" w:rsidRDefault="00996C97" w:rsidP="001E03D1">
      <w:pPr>
        <w:rPr>
          <w:rtl/>
        </w:rPr>
      </w:pPr>
    </w:p>
    <w:p w:rsidR="00996C97" w:rsidRDefault="00996C97">
      <w:pPr>
        <w:bidi w:val="0"/>
        <w:rPr>
          <w:b/>
          <w:bCs/>
          <w:sz w:val="18"/>
          <w:szCs w:val="18"/>
          <w:rtl/>
        </w:rPr>
      </w:pPr>
      <w:r>
        <w:rPr>
          <w:b/>
          <w:bCs/>
          <w:sz w:val="18"/>
          <w:szCs w:val="18"/>
          <w:rtl/>
        </w:rPr>
        <w:br w:type="page"/>
      </w:r>
    </w:p>
    <w:p w:rsidR="00996C97" w:rsidRDefault="00996C97" w:rsidP="00D41325">
      <w:pPr>
        <w:jc w:val="center"/>
        <w:rPr>
          <w:b/>
          <w:bCs/>
          <w:sz w:val="18"/>
          <w:szCs w:val="18"/>
          <w:rtl/>
        </w:rPr>
      </w:pPr>
    </w:p>
    <w:p w:rsidR="00996C97" w:rsidRDefault="00996C97">
      <w:pPr>
        <w:bidi w:val="0"/>
        <w:rPr>
          <w:b/>
          <w:bCs/>
          <w:sz w:val="18"/>
          <w:szCs w:val="18"/>
          <w:rtl/>
        </w:rPr>
      </w:pPr>
      <w:r>
        <w:rPr>
          <w:b/>
          <w:bCs/>
          <w:sz w:val="18"/>
          <w:szCs w:val="18"/>
          <w:rtl/>
        </w:rPr>
        <w:br w:type="page"/>
      </w:r>
    </w:p>
    <w:p w:rsidR="002340E1" w:rsidRPr="00BB75CC" w:rsidRDefault="002340E1" w:rsidP="00D41325">
      <w:pPr>
        <w:jc w:val="center"/>
        <w:rPr>
          <w:b/>
          <w:bCs/>
          <w:sz w:val="18"/>
          <w:szCs w:val="18"/>
        </w:rPr>
      </w:pPr>
    </w:p>
    <w:p w:rsidR="00034682" w:rsidRPr="00BB75CC" w:rsidRDefault="00232399" w:rsidP="00D41325">
      <w:pPr>
        <w:jc w:val="center"/>
        <w:rPr>
          <w:b/>
          <w:bCs/>
          <w:sz w:val="18"/>
          <w:szCs w:val="18"/>
        </w:rPr>
      </w:pPr>
    </w:p>
    <w:sectPr w:rsidR="00034682" w:rsidRPr="00BB75CC" w:rsidSect="007D6A8A">
      <w:headerReference w:type="default" r:id="rId8"/>
      <w:pgSz w:w="11906" w:h="16838" w:code="9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399" w:rsidRDefault="00232399" w:rsidP="00024948">
      <w:pPr>
        <w:spacing w:after="0" w:line="240" w:lineRule="auto"/>
      </w:pPr>
      <w:r>
        <w:separator/>
      </w:r>
    </w:p>
  </w:endnote>
  <w:endnote w:type="continuationSeparator" w:id="0">
    <w:p w:rsidR="00232399" w:rsidRDefault="00232399" w:rsidP="00024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399" w:rsidRDefault="00232399" w:rsidP="00024948">
      <w:pPr>
        <w:spacing w:after="0" w:line="240" w:lineRule="auto"/>
      </w:pPr>
      <w:r>
        <w:separator/>
      </w:r>
    </w:p>
  </w:footnote>
  <w:footnote w:type="continuationSeparator" w:id="0">
    <w:p w:rsidR="00232399" w:rsidRDefault="00232399" w:rsidP="00024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EEF" w:rsidRPr="00272E86" w:rsidRDefault="000B2EEF" w:rsidP="005E7BEB">
    <w:pPr>
      <w:pStyle w:val="Header"/>
      <w:jc w:val="center"/>
      <w:rPr>
        <w:b/>
        <w:bCs/>
        <w:color w:val="365F91" w:themeColor="accent1" w:themeShade="BF"/>
      </w:rPr>
    </w:pPr>
    <w:r>
      <w:rPr>
        <w:noProof/>
        <w:color w:val="4F81BD" w:themeColor="accent1"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626616D" wp14:editId="397480AB">
              <wp:simplePos x="0" y="0"/>
              <mc:AlternateContent>
                <mc:Choice Requires="wp14">
                  <wp:positionH relativeFrom="page">
                    <wp14:pctPosHOffset>50000</wp14:pctPosHOffset>
                  </wp:positionH>
                </mc:Choice>
                <mc:Fallback>
                  <wp:positionH relativeFrom="page">
                    <wp:posOffset>3780155</wp:posOffset>
                  </wp:positionH>
                </mc:Fallback>
              </mc:AlternateContent>
              <wp:positionV relativeFrom="page">
                <wp:align>top</wp:align>
              </wp:positionV>
              <wp:extent cx="3901901" cy="983211"/>
              <wp:effectExtent l="57150" t="57150" r="0" b="45489"/>
              <wp:wrapNone/>
              <wp:docPr id="465" name="Group 4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01901" cy="983211"/>
                        <a:chOff x="0" y="0"/>
                        <a:chExt cx="3901901" cy="983211"/>
                      </a:xfrm>
                    </wpg:grpSpPr>
                    <wps:wsp>
                      <wps:cNvPr id="466" name="Straight Connector 466"/>
                      <wps:cNvCnPr/>
                      <wps:spPr>
                        <a:xfrm flipH="1" flipV="1">
                          <a:off x="0" y="0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7" name="Oval 467"/>
                      <wps:cNvSpPr/>
                      <wps:spPr>
                        <a:xfrm>
                          <a:off x="2887017" y="70339"/>
                          <a:ext cx="1014884" cy="912872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Lef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id="Group 465" o:spid="_x0000_s1026" style="position:absolute;margin-left:0;margin-top:0;width:307.25pt;height:77.4pt;z-index:251659264;mso-width-percent:500;mso-height-percent:1000;mso-left-percent:500;mso-position-horizontal-relative:page;mso-position-vertical:top;mso-position-vertical-relative:page;mso-width-percent:500;mso-height-percent:1000;mso-left-percent:500;mso-width-relative:margin;mso-height-relative:top-margin-area" coordsize="39019,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">
              <v:line id="Straight Connector 466" o:spid="_x0000_s1027" style="position:absolute;flip:x y;visibility:visible;mso-wrap-style:square" from="0,0" to="35824,9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g3KMQAAADcAAAADwAAAGRycy9kb3ducmV2LnhtbESPQWvCQBSE70L/w/IKvYhuWiRomo2U&#10;tIpXY0uvj93XJDT7Ns1uNf57VxA8DjPzDZOvR9uJIw2+dazgeZ6AINbOtFwr+DxsZksQPiAb7ByT&#10;gjN5WBcPkxwz4068p2MVahEh7DNU0ITQZ1J63ZBFP3c9cfR+3GAxRDnU0gx4inDbyZckSaXFluNC&#10;gz2VDenf6t8qeN9+6LpKV635K22/C9Nl+fWtlXp6HN9eQQQawz18a++MgkWawvVMPAKyu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uDcoxAAAANwAAAAPAAAAAAAAAAAA&#10;AAAAAKECAABkcnMvZG93bnJldi54bWxQSwUGAAAAAAQABAD5AAAAkgM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467" o:spid="_x0000_s1028" style="position:absolute;left:28870;top:703;width:10149;height:91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rxMYA&#10;AADcAAAADwAAAGRycy9kb3ducmV2LnhtbESPQWvCQBSE7wX/w/KE3pqNWmIasxERSvRQobbQ62v2&#10;mQSzb0N2q+m/7woFj8PMfMPk69F04kKDay0rmEUxCOLK6pZrBZ8fr08pCOeRNXaWScEvOVgXk4cc&#10;M22v/E6Xo69FgLDLUEHjfZ9J6aqGDLrI9sTBO9nBoA9yqKUe8BrgppPzOE6kwZbDQoM9bRuqzscf&#10;o+DwVh70t/x6KZNxu5kt03K3XyyUepyOmxUIT6O/h//bO63gOVnC7Uw4ArL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FrxMYAAADcAAAADwAAAAAAAAAAAAAAAACYAgAAZHJz&#10;L2Rvd25yZXYueG1sUEsFBgAAAAAEAAQA9QAAAIs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r w:rsidR="00E07EAC">
      <w:rPr>
        <w:color w:val="365F91" w:themeColor="accent1" w:themeShade="BF"/>
      </w:rPr>
      <w:t xml:space="preserve">    </w:t>
    </w:r>
    <w:r w:rsidR="00272E86">
      <w:rPr>
        <w:color w:val="365F91" w:themeColor="accent1" w:themeShade="BF"/>
      </w:rPr>
      <w:t xml:space="preserve">         </w:t>
    </w:r>
    <w:r w:rsidRPr="00272E86">
      <w:rPr>
        <w:rFonts w:hint="cs"/>
        <w:b/>
        <w:bCs/>
        <w:color w:val="365F91" w:themeColor="accent1" w:themeShade="BF"/>
        <w:sz w:val="32"/>
        <w:szCs w:val="32"/>
        <w:rtl/>
        <w14:textFill>
          <w14:gradFill>
            <w14:gsLst>
              <w14:gs w14:pos="0">
                <w14:schemeClr w14:val="accent1">
                  <w14:lumMod w14:val="75000"/>
                  <w14:lumOff w14:val="0"/>
                  <w14:shade w14:val="30000"/>
                  <w14:satMod w14:val="115000"/>
                </w14:schemeClr>
              </w14:gs>
              <w14:gs w14:pos="50000">
                <w14:schemeClr w14:val="accent1">
                  <w14:lumMod w14:val="75000"/>
                  <w14:lumOff w14:val="0"/>
                  <w14:shade w14:val="67500"/>
                  <w14:satMod w14:val="115000"/>
                </w14:schemeClr>
              </w14:gs>
              <w14:gs w14:pos="100000">
                <w14:schemeClr w14:val="accent1">
                  <w14:lumMod w14:val="75000"/>
                  <w14:lumOff w14:val="0"/>
                  <w14:shade w14:val="100000"/>
                  <w14:satMod w14:val="115000"/>
                </w14:schemeClr>
              </w14:gs>
            </w14:gsLst>
            <w14:path w14:path="circle">
              <w14:fillToRect w14:l="100000" w14:t="100000" w14:r="0" w14:b="0"/>
            </w14:path>
          </w14:gradFill>
        </w14:textFill>
      </w:rPr>
      <w:t xml:space="preserve">جدول ماهیانه ی </w:t>
    </w:r>
    <w:r w:rsidR="005E7BEB">
      <w:rPr>
        <w:rFonts w:hint="cs"/>
        <w:b/>
        <w:bCs/>
        <w:color w:val="365F91" w:themeColor="accent1" w:themeShade="BF"/>
        <w:sz w:val="32"/>
        <w:szCs w:val="32"/>
        <w:rtl/>
        <w14:textFill>
          <w14:gradFill>
            <w14:gsLst>
              <w14:gs w14:pos="0">
                <w14:schemeClr w14:val="accent1">
                  <w14:lumMod w14:val="75000"/>
                  <w14:lumOff w14:val="0"/>
                  <w14:shade w14:val="30000"/>
                  <w14:satMod w14:val="115000"/>
                </w14:schemeClr>
              </w14:gs>
              <w14:gs w14:pos="50000">
                <w14:schemeClr w14:val="accent1">
                  <w14:lumMod w14:val="75000"/>
                  <w14:lumOff w14:val="0"/>
                  <w14:shade w14:val="67500"/>
                  <w14:satMod w14:val="115000"/>
                </w14:schemeClr>
              </w14:gs>
              <w14:gs w14:pos="100000">
                <w14:schemeClr w14:val="accent1">
                  <w14:lumMod w14:val="75000"/>
                  <w14:lumOff w14:val="0"/>
                  <w14:shade w14:val="100000"/>
                  <w14:satMod w14:val="115000"/>
                </w14:schemeClr>
              </w14:gs>
            </w14:gsLst>
            <w14:path w14:path="circle">
              <w14:fillToRect w14:l="100000" w14:t="100000" w14:r="0" w14:b="0"/>
            </w14:path>
          </w14:gradFill>
        </w14:textFill>
      </w:rPr>
      <w:t>درصد</w:t>
    </w:r>
    <w:r w:rsidRPr="00272E86">
      <w:rPr>
        <w:rFonts w:hint="cs"/>
        <w:b/>
        <w:bCs/>
        <w:color w:val="365F91" w:themeColor="accent1" w:themeShade="BF"/>
        <w:sz w:val="32"/>
        <w:szCs w:val="32"/>
        <w:rtl/>
        <w14:textFill>
          <w14:gradFill>
            <w14:gsLst>
              <w14:gs w14:pos="0">
                <w14:schemeClr w14:val="accent1">
                  <w14:lumMod w14:val="75000"/>
                  <w14:lumOff w14:val="0"/>
                  <w14:shade w14:val="30000"/>
                  <w14:satMod w14:val="115000"/>
                </w14:schemeClr>
              </w14:gs>
              <w14:gs w14:pos="50000">
                <w14:schemeClr w14:val="accent1">
                  <w14:lumMod w14:val="75000"/>
                  <w14:lumOff w14:val="0"/>
                  <w14:shade w14:val="67500"/>
                  <w14:satMod w14:val="115000"/>
                </w14:schemeClr>
              </w14:gs>
              <w14:gs w14:pos="100000">
                <w14:schemeClr w14:val="accent1">
                  <w14:lumMod w14:val="75000"/>
                  <w14:lumOff w14:val="0"/>
                  <w14:shade w14:val="100000"/>
                  <w14:satMod w14:val="115000"/>
                </w14:schemeClr>
              </w14:gs>
            </w14:gsLst>
            <w14:path w14:path="circle">
              <w14:fillToRect w14:l="100000" w14:t="100000" w14:r="0" w14:b="0"/>
            </w14:path>
          </w14:gradFill>
        </w14:textFill>
      </w:rPr>
      <w:t xml:space="preserve"> مرگ خام به کل مرخص شدگان بیمارستان</w:t>
    </w:r>
  </w:p>
  <w:p w:rsidR="000B2EEF" w:rsidRDefault="00900BBB">
    <w:pPr>
      <w:pStyle w:val="Header"/>
    </w:pP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0E1"/>
    <w:rsid w:val="00024948"/>
    <w:rsid w:val="0006750D"/>
    <w:rsid w:val="000701C9"/>
    <w:rsid w:val="000B2EEF"/>
    <w:rsid w:val="00124B9D"/>
    <w:rsid w:val="001E03D1"/>
    <w:rsid w:val="001F617E"/>
    <w:rsid w:val="00203C5C"/>
    <w:rsid w:val="00232399"/>
    <w:rsid w:val="002340E1"/>
    <w:rsid w:val="00272E86"/>
    <w:rsid w:val="002823C6"/>
    <w:rsid w:val="00377101"/>
    <w:rsid w:val="00390F0C"/>
    <w:rsid w:val="003D03E8"/>
    <w:rsid w:val="0043607B"/>
    <w:rsid w:val="005E7BEB"/>
    <w:rsid w:val="007D6A8A"/>
    <w:rsid w:val="00900BBB"/>
    <w:rsid w:val="00996C97"/>
    <w:rsid w:val="00BA55D0"/>
    <w:rsid w:val="00BB75CC"/>
    <w:rsid w:val="00BC0194"/>
    <w:rsid w:val="00CB1288"/>
    <w:rsid w:val="00CD04C0"/>
    <w:rsid w:val="00D35937"/>
    <w:rsid w:val="00D41325"/>
    <w:rsid w:val="00D7132B"/>
    <w:rsid w:val="00DF2B6F"/>
    <w:rsid w:val="00E07EAC"/>
    <w:rsid w:val="00E854C2"/>
    <w:rsid w:val="00ED06AE"/>
    <w:rsid w:val="00EE6546"/>
    <w:rsid w:val="00EF4549"/>
    <w:rsid w:val="00EF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4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4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948"/>
  </w:style>
  <w:style w:type="paragraph" w:styleId="Footer">
    <w:name w:val="footer"/>
    <w:basedOn w:val="Normal"/>
    <w:link w:val="FooterChar"/>
    <w:uiPriority w:val="99"/>
    <w:unhideWhenUsed/>
    <w:rsid w:val="00024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948"/>
  </w:style>
  <w:style w:type="paragraph" w:styleId="BalloonText">
    <w:name w:val="Balloon Text"/>
    <w:basedOn w:val="Normal"/>
    <w:link w:val="BalloonTextChar"/>
    <w:uiPriority w:val="99"/>
    <w:semiHidden/>
    <w:unhideWhenUsed/>
    <w:rsid w:val="00BB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5C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6C97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96C97"/>
    <w:rPr>
      <w:rFonts w:eastAsiaTheme="minorEastAsia"/>
      <w:lang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4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4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948"/>
  </w:style>
  <w:style w:type="paragraph" w:styleId="Footer">
    <w:name w:val="footer"/>
    <w:basedOn w:val="Normal"/>
    <w:link w:val="FooterChar"/>
    <w:uiPriority w:val="99"/>
    <w:unhideWhenUsed/>
    <w:rsid w:val="00024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948"/>
  </w:style>
  <w:style w:type="paragraph" w:styleId="BalloonText">
    <w:name w:val="Balloon Text"/>
    <w:basedOn w:val="Normal"/>
    <w:link w:val="BalloonTextChar"/>
    <w:uiPriority w:val="99"/>
    <w:semiHidden/>
    <w:unhideWhenUsed/>
    <w:rsid w:val="00BB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5C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6C97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96C97"/>
    <w:rPr>
      <w:rFonts w:eastAsiaTheme="minorEastAsia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A4914-D8CC-4B59-8AAA-68834A91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 User</dc:creator>
  <cp:lastModifiedBy>hp</cp:lastModifiedBy>
  <cp:revision>10</cp:revision>
  <dcterms:created xsi:type="dcterms:W3CDTF">2013-04-09T18:54:00Z</dcterms:created>
  <dcterms:modified xsi:type="dcterms:W3CDTF">2013-11-07T17:42:00Z</dcterms:modified>
</cp:coreProperties>
</file>